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14859ED6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490DC7">
        <w:rPr>
          <w:sz w:val="22"/>
          <w:szCs w:val="22"/>
        </w:rPr>
        <w:t>14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</w:t>
      </w:r>
      <w:r w:rsidR="00490DC7">
        <w:rPr>
          <w:sz w:val="22"/>
          <w:szCs w:val="22"/>
        </w:rPr>
        <w:t>May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 xml:space="preserve">at </w:t>
      </w:r>
      <w:r w:rsidR="00490DC7">
        <w:rPr>
          <w:sz w:val="22"/>
          <w:szCs w:val="22"/>
        </w:rPr>
        <w:t>7</w:t>
      </w:r>
      <w:r w:rsidR="0033317C" w:rsidRPr="00D07D37">
        <w:rPr>
          <w:sz w:val="22"/>
          <w:szCs w:val="22"/>
        </w:rPr>
        <w:t>:</w:t>
      </w:r>
      <w:r w:rsidR="00490DC7">
        <w:rPr>
          <w:sz w:val="22"/>
          <w:szCs w:val="22"/>
        </w:rPr>
        <w:t>0</w:t>
      </w:r>
      <w:r w:rsidR="0033317C" w:rsidRPr="00D07D37">
        <w:rPr>
          <w:sz w:val="22"/>
          <w:szCs w:val="22"/>
        </w:rPr>
        <w:t>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Pr="00634880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2B04F924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490DC7">
        <w:rPr>
          <w:sz w:val="20"/>
          <w:szCs w:val="20"/>
        </w:rPr>
        <w:t>9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490DC7">
        <w:rPr>
          <w:sz w:val="20"/>
          <w:szCs w:val="20"/>
        </w:rPr>
        <w:t>April</w:t>
      </w:r>
      <w:r w:rsidR="00E77C80">
        <w:rPr>
          <w:sz w:val="20"/>
          <w:szCs w:val="20"/>
        </w:rPr>
        <w:t xml:space="preserve"> </w:t>
      </w:r>
      <w:r w:rsidR="004537B8" w:rsidRPr="00584EB0">
        <w:rPr>
          <w:sz w:val="20"/>
          <w:szCs w:val="20"/>
        </w:rPr>
        <w:t>202</w:t>
      </w:r>
      <w:r w:rsidR="00354075">
        <w:rPr>
          <w:sz w:val="20"/>
          <w:szCs w:val="20"/>
        </w:rPr>
        <w:t>6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6E7ADCF6" w14:textId="0F2FA1F4" w:rsidR="00E77C80" w:rsidRPr="00917A46" w:rsidRDefault="004537B8" w:rsidP="00917A46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2AF066DF" w14:textId="5F9EE939" w:rsidR="00354075" w:rsidRDefault="009E48A0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056ECD">
        <w:rPr>
          <w:sz w:val="20"/>
          <w:szCs w:val="20"/>
        </w:rPr>
        <w:t xml:space="preserve">Ground Rent </w:t>
      </w:r>
      <w:r w:rsidR="00123557">
        <w:rPr>
          <w:sz w:val="20"/>
          <w:szCs w:val="20"/>
        </w:rPr>
        <w:t>u</w:t>
      </w:r>
      <w:r w:rsidRPr="00056ECD">
        <w:rPr>
          <w:sz w:val="20"/>
          <w:szCs w:val="20"/>
        </w:rPr>
        <w:t>pdate</w:t>
      </w:r>
    </w:p>
    <w:p w14:paraId="1527AD3B" w14:textId="24DE06D4" w:rsidR="00B50B38" w:rsidRDefault="00B50B38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Weed Control</w:t>
      </w:r>
      <w:r w:rsidR="00490DC7">
        <w:rPr>
          <w:sz w:val="20"/>
          <w:szCs w:val="20"/>
        </w:rPr>
        <w:t xml:space="preserve"> update</w:t>
      </w:r>
    </w:p>
    <w:p w14:paraId="59D458F2" w14:textId="20BA3979" w:rsidR="00B50B38" w:rsidRDefault="00B50B38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isk Register</w:t>
      </w:r>
    </w:p>
    <w:p w14:paraId="5D2A2B35" w14:textId="77777777" w:rsidR="00DF0C4A" w:rsidRPr="00917A46" w:rsidRDefault="00DF0C4A" w:rsidP="00DF0C4A">
      <w:pPr>
        <w:pStyle w:val="ListParagraph"/>
        <w:spacing w:before="120" w:after="120"/>
        <w:ind w:left="1095"/>
        <w:rPr>
          <w:sz w:val="20"/>
          <w:szCs w:val="20"/>
        </w:rPr>
      </w:pPr>
    </w:p>
    <w:p w14:paraId="22779A2E" w14:textId="28DE8668" w:rsidR="00737B4E" w:rsidRPr="00737B4E" w:rsidRDefault="00AC15A4" w:rsidP="00737B4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7C53C08A" w14:textId="01CB2374" w:rsidR="00490DC7" w:rsidRDefault="00490DC7" w:rsidP="00490DC7">
      <w:pPr>
        <w:pStyle w:val="ListParagraph"/>
        <w:numPr>
          <w:ilvl w:val="1"/>
          <w:numId w:val="1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Lights for Christmas Tree</w:t>
      </w:r>
    </w:p>
    <w:p w14:paraId="4636158A" w14:textId="1F248E51" w:rsidR="00490DC7" w:rsidRDefault="00490DC7" w:rsidP="00490DC7">
      <w:pPr>
        <w:pStyle w:val="ListParagraph"/>
        <w:numPr>
          <w:ilvl w:val="1"/>
          <w:numId w:val="1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Maintenance of Planters</w:t>
      </w:r>
    </w:p>
    <w:p w14:paraId="54E6A316" w14:textId="69224798" w:rsidR="00B23A75" w:rsidRDefault="00B23A75" w:rsidP="00490DC7">
      <w:pPr>
        <w:pStyle w:val="ListParagraph"/>
        <w:numPr>
          <w:ilvl w:val="1"/>
          <w:numId w:val="1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Poppies</w:t>
      </w:r>
    </w:p>
    <w:p w14:paraId="57262CFD" w14:textId="386F0F23" w:rsidR="000E10F5" w:rsidRDefault="000E10F5" w:rsidP="00490DC7">
      <w:pPr>
        <w:pStyle w:val="ListParagraph"/>
        <w:numPr>
          <w:ilvl w:val="1"/>
          <w:numId w:val="1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Woodland Trust/Morton Woods Update</w:t>
      </w:r>
    </w:p>
    <w:p w14:paraId="5B33657B" w14:textId="7209BD6D" w:rsidR="00F83129" w:rsidRPr="00490DC7" w:rsidRDefault="00F83129" w:rsidP="00490DC7">
      <w:pPr>
        <w:pStyle w:val="ListParagraph"/>
        <w:numPr>
          <w:ilvl w:val="1"/>
          <w:numId w:val="1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arish Council Insurance Renewal</w:t>
      </w:r>
    </w:p>
    <w:p w14:paraId="5A5BB6CA" w14:textId="77777777" w:rsidR="00760EDE" w:rsidRDefault="00760EDE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69708430" w14:textId="77777777" w:rsidR="00BF5237" w:rsidRPr="00917A46" w:rsidRDefault="00BF5237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3D7AA7F0" w14:textId="3B0D8729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 xml:space="preserve">Police </w:t>
      </w:r>
      <w:r w:rsidR="00CB5D0B">
        <w:rPr>
          <w:rFonts w:eastAsia="Canva Sans Bold" w:cs="Canva Sans Bold"/>
          <w:b/>
          <w:bCs/>
          <w:color w:val="000000"/>
          <w:sz w:val="22"/>
          <w:szCs w:val="22"/>
        </w:rPr>
        <w:t>Matters</w:t>
      </w:r>
    </w:p>
    <w:p w14:paraId="3E895B56" w14:textId="7DF7BB12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 xml:space="preserve">Police </w:t>
      </w:r>
      <w:r w:rsidR="00CB5D0B">
        <w:rPr>
          <w:rFonts w:eastAsia="Canva Sans Bold" w:cs="Canva Sans Bold"/>
          <w:color w:val="000000"/>
          <w:sz w:val="20"/>
          <w:szCs w:val="20"/>
        </w:rPr>
        <w:t>Update</w:t>
      </w:r>
      <w:r w:rsidR="00742AFC">
        <w:rPr>
          <w:rFonts w:eastAsia="Canva Sans Bold" w:cs="Canva Sans Bold"/>
          <w:color w:val="000000"/>
          <w:sz w:val="20"/>
          <w:szCs w:val="20"/>
        </w:rPr>
        <w:t>s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5E599B01" w14:textId="14A5BB09" w:rsidR="00B367E9" w:rsidRPr="00490DC7" w:rsidRDefault="004F434A" w:rsidP="00490DC7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–</w:t>
      </w:r>
      <w:r w:rsidR="00584EB0" w:rsidRPr="00584EB0">
        <w:rPr>
          <w:sz w:val="20"/>
          <w:szCs w:val="20"/>
        </w:rPr>
        <w:t xml:space="preserve"> </w:t>
      </w:r>
      <w:r w:rsidR="00105300" w:rsidRPr="00584EB0">
        <w:rPr>
          <w:sz w:val="20"/>
          <w:szCs w:val="20"/>
        </w:rPr>
        <w:t>SLA</w:t>
      </w:r>
      <w:r w:rsidR="00490DC7">
        <w:rPr>
          <w:sz w:val="20"/>
          <w:szCs w:val="20"/>
        </w:rPr>
        <w:t>,</w:t>
      </w:r>
      <w:r w:rsidR="0027030B">
        <w:rPr>
          <w:sz w:val="20"/>
          <w:szCs w:val="20"/>
        </w:rPr>
        <w:t xml:space="preserve"> Nin</w:t>
      </w:r>
      <w:r w:rsidR="007D3132">
        <w:rPr>
          <w:sz w:val="20"/>
          <w:szCs w:val="20"/>
        </w:rPr>
        <w:t>ja Trail</w:t>
      </w:r>
      <w:r w:rsidR="00490DC7">
        <w:rPr>
          <w:sz w:val="20"/>
          <w:szCs w:val="20"/>
        </w:rPr>
        <w:t xml:space="preserve"> &amp; Seat</w:t>
      </w:r>
      <w:r w:rsidR="0027030B">
        <w:rPr>
          <w:sz w:val="20"/>
          <w:szCs w:val="20"/>
        </w:rPr>
        <w:t xml:space="preserve"> update</w:t>
      </w:r>
    </w:p>
    <w:p w14:paraId="63E1CB86" w14:textId="4EC27BED" w:rsidR="00B367E9" w:rsidRDefault="00B367E9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De-fib Update</w:t>
      </w:r>
    </w:p>
    <w:p w14:paraId="4A3FC966" w14:textId="0DB74DCA" w:rsidR="00E02248" w:rsidRPr="00634880" w:rsidRDefault="00E02248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4A5E9E" w:rsidRDefault="00584EB0" w:rsidP="004A5E9E">
      <w:pPr>
        <w:spacing w:before="120" w:after="120"/>
        <w:ind w:firstLine="720"/>
        <w:rPr>
          <w:sz w:val="20"/>
          <w:szCs w:val="20"/>
        </w:rPr>
      </w:pPr>
      <w:r w:rsidRPr="004A5E9E">
        <w:rPr>
          <w:sz w:val="20"/>
          <w:szCs w:val="20"/>
        </w:rPr>
        <w:t xml:space="preserve">11.1 </w:t>
      </w:r>
      <w:r w:rsidR="00E02248" w:rsidRPr="004A5E9E">
        <w:rPr>
          <w:sz w:val="20"/>
          <w:szCs w:val="20"/>
        </w:rPr>
        <w:t>Finance report</w:t>
      </w:r>
      <w:r w:rsidR="00170E8F" w:rsidRPr="004A5E9E">
        <w:rPr>
          <w:sz w:val="20"/>
          <w:szCs w:val="20"/>
        </w:rPr>
        <w:t xml:space="preserve"> including Income and Expenses</w:t>
      </w:r>
      <w:r w:rsidR="00BC204A" w:rsidRPr="004A5E9E">
        <w:rPr>
          <w:sz w:val="20"/>
          <w:szCs w:val="20"/>
        </w:rPr>
        <w:t>, and Ground rents</w:t>
      </w:r>
    </w:p>
    <w:p w14:paraId="1A46EDCD" w14:textId="22425797" w:rsidR="0067248F" w:rsidRPr="00530387" w:rsidRDefault="00BF071C" w:rsidP="00530387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248F" w:rsidRPr="00530387">
        <w:rPr>
          <w:sz w:val="20"/>
          <w:szCs w:val="20"/>
        </w:rPr>
        <w:t>Payments for approval</w:t>
      </w:r>
      <w:r w:rsidR="00BC204A" w:rsidRPr="00530387">
        <w:rPr>
          <w:sz w:val="20"/>
          <w:szCs w:val="20"/>
        </w:rPr>
        <w:t>:</w:t>
      </w:r>
    </w:p>
    <w:p w14:paraId="36C62495" w14:textId="02883611" w:rsidR="000114C2" w:rsidRPr="00F83129" w:rsidRDefault="00BC204A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A1ABC">
        <w:rPr>
          <w:sz w:val="20"/>
          <w:szCs w:val="20"/>
        </w:rPr>
        <w:t>Clerk’s wages</w:t>
      </w:r>
      <w:r w:rsidR="002374D3">
        <w:rPr>
          <w:sz w:val="20"/>
          <w:szCs w:val="20"/>
        </w:rPr>
        <w:t xml:space="preserve"> </w:t>
      </w:r>
      <w:r w:rsidR="00F83129">
        <w:rPr>
          <w:sz w:val="20"/>
          <w:szCs w:val="20"/>
        </w:rPr>
        <w:t>£360 + £56 tax refund = £416</w:t>
      </w:r>
    </w:p>
    <w:p w14:paraId="28C00083" w14:textId="03D0DC36" w:rsidR="00F83129" w:rsidRPr="005A1ABC" w:rsidRDefault="00F83129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sz w:val="20"/>
          <w:szCs w:val="20"/>
        </w:rPr>
        <w:t>Clerk’s Overtime 16.5hrs x £13.84 = £228.36</w:t>
      </w:r>
    </w:p>
    <w:p w14:paraId="1BA92F37" w14:textId="29F06B28" w:rsidR="002E66A9" w:rsidRPr="00F26466" w:rsidRDefault="002E66A9" w:rsidP="00F26466">
      <w:pPr>
        <w:pStyle w:val="ListParagraph"/>
        <w:spacing w:before="120" w:after="120"/>
        <w:ind w:left="390"/>
        <w:rPr>
          <w:b/>
          <w:bCs/>
          <w:sz w:val="22"/>
          <w:szCs w:val="22"/>
        </w:rPr>
      </w:pPr>
    </w:p>
    <w:p w14:paraId="2EC9B0A5" w14:textId="194D7CF6" w:rsidR="000904FC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F26466" w:rsidRDefault="00402E39" w:rsidP="00B333D0">
      <w:pPr>
        <w:pStyle w:val="ListParagraph"/>
        <w:spacing w:before="120" w:after="120"/>
        <w:ind w:left="390" w:firstLine="330"/>
        <w:rPr>
          <w:sz w:val="22"/>
          <w:szCs w:val="22"/>
        </w:rPr>
      </w:pPr>
      <w:r w:rsidRPr="00F26466">
        <w:rPr>
          <w:sz w:val="22"/>
          <w:szCs w:val="22"/>
        </w:rPr>
        <w:t>To receive details of planning applications</w:t>
      </w:r>
    </w:p>
    <w:p w14:paraId="758DA18F" w14:textId="77777777" w:rsidR="00402E39" w:rsidRPr="00F26466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5D0EB2C1" w:rsidR="00402E39" w:rsidRPr="00634880" w:rsidRDefault="000904FC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6A67C59A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268CC73F" w:rsidR="00E02248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1BEAE95A" w14:textId="6D52B714" w:rsidR="00402E39" w:rsidRDefault="00402E39" w:rsidP="00B50B3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3E3CF1B5" w14:textId="77777777" w:rsidR="00B50B38" w:rsidRPr="00B50B38" w:rsidRDefault="00B50B38" w:rsidP="00B50B38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5B818454" w:rsidR="00402E39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</w:t>
      </w:r>
      <w:r w:rsidR="00490DC7">
        <w:rPr>
          <w:sz w:val="20"/>
          <w:szCs w:val="20"/>
        </w:rPr>
        <w:t>11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490DC7">
        <w:rPr>
          <w:sz w:val="20"/>
          <w:szCs w:val="20"/>
        </w:rPr>
        <w:t>June</w:t>
      </w:r>
      <w:r w:rsidR="00AC15A4" w:rsidRPr="00584EB0">
        <w:rPr>
          <w:sz w:val="20"/>
          <w:szCs w:val="20"/>
        </w:rPr>
        <w:t xml:space="preserve"> 202</w:t>
      </w:r>
      <w:r w:rsidR="007D7A64">
        <w:rPr>
          <w:sz w:val="20"/>
          <w:szCs w:val="20"/>
        </w:rPr>
        <w:t>6</w:t>
      </w:r>
      <w:r w:rsidRPr="00584EB0">
        <w:rPr>
          <w:sz w:val="20"/>
          <w:szCs w:val="20"/>
        </w:rPr>
        <w:t xml:space="preserve">, </w:t>
      </w:r>
      <w:r w:rsidR="00490DC7">
        <w:rPr>
          <w:sz w:val="20"/>
          <w:szCs w:val="20"/>
        </w:rPr>
        <w:t>6:30</w:t>
      </w:r>
      <w:r w:rsidRPr="00584EB0">
        <w:rPr>
          <w:sz w:val="20"/>
          <w:szCs w:val="20"/>
        </w:rPr>
        <w:t>pm</w:t>
      </w:r>
      <w:r w:rsidR="00760EDE">
        <w:rPr>
          <w:sz w:val="20"/>
          <w:szCs w:val="20"/>
        </w:rPr>
        <w:t>,</w:t>
      </w:r>
      <w:r w:rsidRPr="00584EB0">
        <w:rPr>
          <w:sz w:val="20"/>
          <w:szCs w:val="20"/>
        </w:rPr>
        <w:t xml:space="preserve">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6D82FF2F" w:rsidR="00D463E1" w:rsidRDefault="001E6D80" w:rsidP="007451F0">
      <w:pPr>
        <w:spacing w:before="120" w:after="120"/>
      </w:pPr>
      <w:r>
        <w:t xml:space="preserve">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759AD641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BF5237">
        <w:rPr>
          <w:sz w:val="20"/>
          <w:szCs w:val="20"/>
        </w:rPr>
        <w:t>12</w:t>
      </w:r>
      <w:r w:rsidR="00E672BD">
        <w:rPr>
          <w:sz w:val="20"/>
          <w:szCs w:val="20"/>
        </w:rPr>
        <w:t>/</w:t>
      </w:r>
      <w:r w:rsidR="00760EDE">
        <w:rPr>
          <w:sz w:val="20"/>
          <w:szCs w:val="20"/>
        </w:rPr>
        <w:t>4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footerReference w:type="default" r:id="rId10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59BE" w14:textId="77777777" w:rsidR="00930E13" w:rsidRDefault="00930E13" w:rsidP="00BF5237">
      <w:pPr>
        <w:spacing w:after="0" w:line="240" w:lineRule="auto"/>
      </w:pPr>
      <w:r>
        <w:separator/>
      </w:r>
    </w:p>
  </w:endnote>
  <w:endnote w:type="continuationSeparator" w:id="0">
    <w:p w14:paraId="11ACF727" w14:textId="77777777" w:rsidR="00930E13" w:rsidRDefault="00930E13" w:rsidP="00B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F43738D-AB3C-49F5-BFA5-3383FB93C781}"/>
    <w:embedBold r:id="rId2" w:fontKey="{8B75DCF8-FE8B-4F8F-8B34-2C108F40DE5A}"/>
  </w:font>
  <w:font w:name="Canva Sans Bold">
    <w:charset w:val="00"/>
    <w:family w:val="auto"/>
    <w:pitch w:val="default"/>
    <w:embedRegular r:id="rId3" w:fontKey="{B5E60225-DE95-4F72-9892-0CBF99B18251}"/>
    <w:embedBold r:id="rId4" w:fontKey="{ED089D33-DEC4-4B60-962F-6AE71FF783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C55BABC-A41E-4190-9974-8A2E086EDDB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E7881FB-58CC-4D86-B112-7B3207614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629994"/>
      <w:docPartObj>
        <w:docPartGallery w:val="Page Numbers (Bottom of Page)"/>
        <w:docPartUnique/>
      </w:docPartObj>
    </w:sdtPr>
    <w:sdtEndPr/>
    <w:sdtContent>
      <w:p w14:paraId="4CD37ED5" w14:textId="4DA4A3B0" w:rsidR="00BF5237" w:rsidRDefault="00BF52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7BA5D" w14:textId="77777777" w:rsidR="00BF5237" w:rsidRDefault="00BF5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E160" w14:textId="77777777" w:rsidR="00930E13" w:rsidRDefault="00930E13" w:rsidP="00BF5237">
      <w:pPr>
        <w:spacing w:after="0" w:line="240" w:lineRule="auto"/>
      </w:pPr>
      <w:r>
        <w:separator/>
      </w:r>
    </w:p>
  </w:footnote>
  <w:footnote w:type="continuationSeparator" w:id="0">
    <w:p w14:paraId="3CE4ACD5" w14:textId="77777777" w:rsidR="00930E13" w:rsidRDefault="00930E13" w:rsidP="00BF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89B43C8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41796"/>
    <w:rsid w:val="00042172"/>
    <w:rsid w:val="00056ECD"/>
    <w:rsid w:val="000904FC"/>
    <w:rsid w:val="000914B1"/>
    <w:rsid w:val="000B3D2E"/>
    <w:rsid w:val="000E10F5"/>
    <w:rsid w:val="000F6323"/>
    <w:rsid w:val="00102584"/>
    <w:rsid w:val="00105300"/>
    <w:rsid w:val="0010760B"/>
    <w:rsid w:val="00123557"/>
    <w:rsid w:val="00170E8F"/>
    <w:rsid w:val="0019781C"/>
    <w:rsid w:val="001A2A42"/>
    <w:rsid w:val="001A5C9A"/>
    <w:rsid w:val="001B4D5A"/>
    <w:rsid w:val="001C213E"/>
    <w:rsid w:val="001E6A59"/>
    <w:rsid w:val="001E6D80"/>
    <w:rsid w:val="00206DFF"/>
    <w:rsid w:val="002374D3"/>
    <w:rsid w:val="0024762E"/>
    <w:rsid w:val="00263C61"/>
    <w:rsid w:val="0027030B"/>
    <w:rsid w:val="002A34F9"/>
    <w:rsid w:val="002B1AE6"/>
    <w:rsid w:val="002E66A9"/>
    <w:rsid w:val="002F10EC"/>
    <w:rsid w:val="0033317C"/>
    <w:rsid w:val="00337644"/>
    <w:rsid w:val="00354075"/>
    <w:rsid w:val="003634CF"/>
    <w:rsid w:val="00395C71"/>
    <w:rsid w:val="00402E39"/>
    <w:rsid w:val="004075E4"/>
    <w:rsid w:val="004537B8"/>
    <w:rsid w:val="004732F7"/>
    <w:rsid w:val="00490DC7"/>
    <w:rsid w:val="004A5E9E"/>
    <w:rsid w:val="004D48CB"/>
    <w:rsid w:val="004F434A"/>
    <w:rsid w:val="004F4396"/>
    <w:rsid w:val="0052209F"/>
    <w:rsid w:val="00530387"/>
    <w:rsid w:val="005409C1"/>
    <w:rsid w:val="005600FA"/>
    <w:rsid w:val="00565B26"/>
    <w:rsid w:val="005666A7"/>
    <w:rsid w:val="00581574"/>
    <w:rsid w:val="00584EB0"/>
    <w:rsid w:val="005A0031"/>
    <w:rsid w:val="005A1ABC"/>
    <w:rsid w:val="005B4EA7"/>
    <w:rsid w:val="005B57F5"/>
    <w:rsid w:val="005C2906"/>
    <w:rsid w:val="005C5B4D"/>
    <w:rsid w:val="005E01FF"/>
    <w:rsid w:val="005F516D"/>
    <w:rsid w:val="006016BA"/>
    <w:rsid w:val="00602275"/>
    <w:rsid w:val="00614FDC"/>
    <w:rsid w:val="00634880"/>
    <w:rsid w:val="00646479"/>
    <w:rsid w:val="00653823"/>
    <w:rsid w:val="0065663B"/>
    <w:rsid w:val="0067248F"/>
    <w:rsid w:val="006B01F3"/>
    <w:rsid w:val="006B17A5"/>
    <w:rsid w:val="007005A5"/>
    <w:rsid w:val="00737B4E"/>
    <w:rsid w:val="00742AFC"/>
    <w:rsid w:val="007451F0"/>
    <w:rsid w:val="00760EDE"/>
    <w:rsid w:val="00792BEC"/>
    <w:rsid w:val="007B70EF"/>
    <w:rsid w:val="007D3132"/>
    <w:rsid w:val="007D7109"/>
    <w:rsid w:val="007D7A64"/>
    <w:rsid w:val="007F52A1"/>
    <w:rsid w:val="0081368D"/>
    <w:rsid w:val="00856C64"/>
    <w:rsid w:val="0086234A"/>
    <w:rsid w:val="008E6252"/>
    <w:rsid w:val="00917A46"/>
    <w:rsid w:val="00930E13"/>
    <w:rsid w:val="009471AD"/>
    <w:rsid w:val="009473F3"/>
    <w:rsid w:val="00972E91"/>
    <w:rsid w:val="00973888"/>
    <w:rsid w:val="009A6C27"/>
    <w:rsid w:val="009C6A4A"/>
    <w:rsid w:val="009D0BB7"/>
    <w:rsid w:val="009D0DB8"/>
    <w:rsid w:val="009D46BD"/>
    <w:rsid w:val="009E48A0"/>
    <w:rsid w:val="009E749B"/>
    <w:rsid w:val="00A021B2"/>
    <w:rsid w:val="00A5472E"/>
    <w:rsid w:val="00A77F27"/>
    <w:rsid w:val="00A93BB7"/>
    <w:rsid w:val="00AA610F"/>
    <w:rsid w:val="00AB6C28"/>
    <w:rsid w:val="00AC15A4"/>
    <w:rsid w:val="00AE06CE"/>
    <w:rsid w:val="00AF3A65"/>
    <w:rsid w:val="00AF67A3"/>
    <w:rsid w:val="00B15CD9"/>
    <w:rsid w:val="00B2387B"/>
    <w:rsid w:val="00B23A75"/>
    <w:rsid w:val="00B333D0"/>
    <w:rsid w:val="00B367E9"/>
    <w:rsid w:val="00B50B38"/>
    <w:rsid w:val="00B515B4"/>
    <w:rsid w:val="00BA4AFD"/>
    <w:rsid w:val="00BC1758"/>
    <w:rsid w:val="00BC204A"/>
    <w:rsid w:val="00BC2C44"/>
    <w:rsid w:val="00BC5FF6"/>
    <w:rsid w:val="00BF071C"/>
    <w:rsid w:val="00BF5237"/>
    <w:rsid w:val="00C15095"/>
    <w:rsid w:val="00C47355"/>
    <w:rsid w:val="00C95E36"/>
    <w:rsid w:val="00CA0C21"/>
    <w:rsid w:val="00CA5B09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B01A1"/>
    <w:rsid w:val="00DD670C"/>
    <w:rsid w:val="00DE252C"/>
    <w:rsid w:val="00DF0C4A"/>
    <w:rsid w:val="00DF552F"/>
    <w:rsid w:val="00DF5A16"/>
    <w:rsid w:val="00E02248"/>
    <w:rsid w:val="00E43FF7"/>
    <w:rsid w:val="00E672BD"/>
    <w:rsid w:val="00E77C80"/>
    <w:rsid w:val="00E913FD"/>
    <w:rsid w:val="00EF5367"/>
    <w:rsid w:val="00F26466"/>
    <w:rsid w:val="00F61197"/>
    <w:rsid w:val="00F83129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37"/>
  </w:style>
  <w:style w:type="paragraph" w:styleId="Footer">
    <w:name w:val="footer"/>
    <w:basedOn w:val="Normal"/>
    <w:link w:val="FooterChar"/>
    <w:uiPriority w:val="99"/>
    <w:unhideWhenUsed/>
    <w:rsid w:val="00BF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3</cp:revision>
  <cp:lastPrinted>2026-05-09T03:20:00Z</cp:lastPrinted>
  <dcterms:created xsi:type="dcterms:W3CDTF">2026-05-07T08:36:00Z</dcterms:created>
  <dcterms:modified xsi:type="dcterms:W3CDTF">2026-05-09T03:29:00Z</dcterms:modified>
</cp:coreProperties>
</file>